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7CD" w:rsidRPr="008D47CD" w:rsidRDefault="00042E7C" w:rsidP="008D47CD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History</w:t>
      </w:r>
      <w:r w:rsidR="004F6033">
        <w:rPr>
          <w:b/>
          <w:sz w:val="28"/>
          <w:szCs w:val="28"/>
          <w:u w:val="single"/>
        </w:rPr>
        <w:t xml:space="preserve"> </w:t>
      </w:r>
      <w:r w:rsidR="00753388" w:rsidRPr="00753388">
        <w:rPr>
          <w:b/>
          <w:sz w:val="28"/>
          <w:szCs w:val="28"/>
          <w:u w:val="single"/>
        </w:rPr>
        <w:t>Reading Comprehension</w:t>
      </w:r>
      <w:r w:rsidR="00E145B0">
        <w:rPr>
          <w:b/>
          <w:sz w:val="28"/>
          <w:szCs w:val="28"/>
          <w:u w:val="single"/>
        </w:rPr>
        <w:t xml:space="preserve"> Tentative Plan 2015-2016</w:t>
      </w:r>
    </w:p>
    <w:p w:rsidR="003B4FD2" w:rsidRPr="003B4FD2" w:rsidRDefault="003B4FD2" w:rsidP="008D47CD">
      <w:pPr>
        <w:spacing w:after="0" w:line="240" w:lineRule="auto"/>
        <w:rPr>
          <w:b/>
          <w:sz w:val="40"/>
          <w:szCs w:val="40"/>
          <w:u w:val="single"/>
        </w:rPr>
      </w:pPr>
      <w:r w:rsidRPr="003B4FD2">
        <w:rPr>
          <w:b/>
          <w:sz w:val="40"/>
          <w:szCs w:val="40"/>
          <w:u w:val="single"/>
        </w:rPr>
        <w:t>FIRST QUARTER:</w:t>
      </w:r>
    </w:p>
    <w:p w:rsidR="001E1B02" w:rsidRPr="001E1B02" w:rsidRDefault="001E1B02" w:rsidP="008D47CD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>Week One August 24 - 28</w:t>
      </w:r>
    </w:p>
    <w:p w:rsidR="004F6033" w:rsidRDefault="004F6033" w:rsidP="008D47CD">
      <w:pPr>
        <w:spacing w:after="0" w:line="240" w:lineRule="auto"/>
      </w:pPr>
      <w:r>
        <w:t>Introduction American Citizens, Past and Present</w:t>
      </w:r>
    </w:p>
    <w:p w:rsidR="004F6033" w:rsidRDefault="004F6033" w:rsidP="008D47CD">
      <w:pPr>
        <w:spacing w:after="0" w:line="240" w:lineRule="auto"/>
      </w:pPr>
    </w:p>
    <w:p w:rsidR="001E1B02" w:rsidRPr="001E1B02" w:rsidRDefault="001E1B02" w:rsidP="001E1B02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Two August 31 – September 4</w:t>
      </w:r>
    </w:p>
    <w:p w:rsidR="004F6033" w:rsidRPr="001E1B02" w:rsidRDefault="004F6033" w:rsidP="008D47CD">
      <w:pPr>
        <w:spacing w:after="0" w:line="240" w:lineRule="auto"/>
        <w:rPr>
          <w:b/>
        </w:rPr>
      </w:pPr>
      <w:r w:rsidRPr="001E1B02">
        <w:rPr>
          <w:b/>
        </w:rPr>
        <w:t>Unit 1: Geography of the United States</w:t>
      </w:r>
    </w:p>
    <w:p w:rsidR="00E97BE1" w:rsidRDefault="00E97BE1" w:rsidP="008D47CD">
      <w:pPr>
        <w:spacing w:after="0" w:line="240" w:lineRule="auto"/>
      </w:pPr>
      <w:r>
        <w:t>Chapter 1: The United States and Its Land and Water</w:t>
      </w:r>
    </w:p>
    <w:p w:rsidR="004F6033" w:rsidRDefault="00601082" w:rsidP="008D47CD">
      <w:pPr>
        <w:spacing w:after="0" w:line="240" w:lineRule="auto"/>
      </w:pPr>
      <w:r w:rsidRPr="00601082">
        <w:rPr>
          <w:i/>
          <w:u w:val="single"/>
        </w:rPr>
        <w:t>In Class:</w:t>
      </w:r>
      <w:r>
        <w:t xml:space="preserve"> </w:t>
      </w:r>
      <w:r>
        <w:tab/>
      </w:r>
      <w:r w:rsidR="004F6033">
        <w:t>Lesson 1: The American Landscape</w:t>
      </w:r>
      <w:r>
        <w:t xml:space="preserve"> Pg. 13 - 16</w:t>
      </w:r>
    </w:p>
    <w:p w:rsidR="004F6033" w:rsidRDefault="00E97BE1" w:rsidP="008D47CD">
      <w:pPr>
        <w:spacing w:after="0" w:line="240" w:lineRule="auto"/>
      </w:pPr>
      <w:r w:rsidRPr="00601082">
        <w:rPr>
          <w:i/>
          <w:u w:val="single"/>
        </w:rPr>
        <w:t>In Class:</w:t>
      </w:r>
      <w:r w:rsidR="00601082">
        <w:tab/>
      </w:r>
      <w:r w:rsidR="004F6033">
        <w:t>Lesson 2: Rivers and Waterways</w:t>
      </w:r>
      <w:r w:rsidR="00601082">
        <w:t xml:space="preserve"> Pg. 21 - 24</w:t>
      </w:r>
    </w:p>
    <w:p w:rsidR="001E1B02" w:rsidRPr="001E1B02" w:rsidRDefault="001E1B02" w:rsidP="001E1B02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Three September 8-11 (Monday 7</w:t>
      </w:r>
      <w:r w:rsidRPr="001E1B02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off)</w:t>
      </w:r>
    </w:p>
    <w:p w:rsidR="00E97BE1" w:rsidRDefault="00E97BE1" w:rsidP="00E97BE1">
      <w:pPr>
        <w:spacing w:after="0" w:line="240" w:lineRule="auto"/>
      </w:pPr>
      <w:r w:rsidRPr="00601082">
        <w:rPr>
          <w:i/>
          <w:u w:val="single"/>
        </w:rPr>
        <w:t>In Class:</w:t>
      </w:r>
      <w:r>
        <w:t xml:space="preserve"> </w:t>
      </w:r>
      <w:r>
        <w:tab/>
        <w:t>Lesson 3: Using Resources Pg. 25 - 28</w:t>
      </w:r>
    </w:p>
    <w:p w:rsidR="00601082" w:rsidRPr="00601082" w:rsidRDefault="00E97BE1" w:rsidP="008D47CD">
      <w:pPr>
        <w:spacing w:after="0" w:line="240" w:lineRule="auto"/>
      </w:pPr>
      <w:r>
        <w:rPr>
          <w:i/>
          <w:u w:val="single"/>
        </w:rPr>
        <w:t>In Class:</w:t>
      </w:r>
      <w:r>
        <w:t xml:space="preserve">  </w:t>
      </w:r>
      <w:r>
        <w:tab/>
        <w:t>Lesson 4: C</w:t>
      </w:r>
      <w:r w:rsidR="009B6CA0">
        <w:t>limate and Vegetation Pg. 30-33</w:t>
      </w:r>
    </w:p>
    <w:p w:rsidR="001E1B02" w:rsidRPr="001E1B02" w:rsidRDefault="001E1B02" w:rsidP="001E1B02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Four September 14-18</w:t>
      </w:r>
    </w:p>
    <w:p w:rsidR="00E97BE1" w:rsidRDefault="00E97BE1" w:rsidP="00E97BE1">
      <w:pPr>
        <w:spacing w:after="0" w:line="240" w:lineRule="auto"/>
      </w:pPr>
      <w:r>
        <w:t>Chapter 2: Regions of the United States</w:t>
      </w:r>
    </w:p>
    <w:p w:rsidR="00E97BE1" w:rsidRDefault="00E97BE1" w:rsidP="00E97BE1">
      <w:pPr>
        <w:spacing w:after="0" w:line="240" w:lineRule="auto"/>
      </w:pPr>
      <w:r w:rsidRPr="00601082">
        <w:rPr>
          <w:i/>
          <w:u w:val="single"/>
        </w:rPr>
        <w:t>In Class:</w:t>
      </w:r>
      <w:r>
        <w:t xml:space="preserve">  </w:t>
      </w:r>
      <w:r>
        <w:tab/>
        <w:t>Lesson 1: The Northeast Pg. 39-45</w:t>
      </w:r>
    </w:p>
    <w:p w:rsidR="00E97BE1" w:rsidRDefault="00E97BE1" w:rsidP="00E97BE1">
      <w:pPr>
        <w:spacing w:after="0" w:line="240" w:lineRule="auto"/>
      </w:pPr>
      <w:r>
        <w:rPr>
          <w:i/>
          <w:u w:val="single"/>
        </w:rPr>
        <w:t>In Class:</w:t>
      </w:r>
      <w:r>
        <w:t xml:space="preserve">  </w:t>
      </w:r>
      <w:r>
        <w:tab/>
        <w:t>Lesson 2: The Southeast pg. 49-53</w:t>
      </w:r>
    </w:p>
    <w:p w:rsidR="00E97BE1" w:rsidRPr="00601082" w:rsidRDefault="00E97BE1" w:rsidP="00E97BE1">
      <w:pPr>
        <w:spacing w:after="0" w:line="240" w:lineRule="auto"/>
      </w:pPr>
      <w:r w:rsidRPr="00601082">
        <w:rPr>
          <w:i/>
          <w:u w:val="single"/>
        </w:rPr>
        <w:t>In Class:</w:t>
      </w:r>
      <w:r>
        <w:tab/>
        <w:t>Lesson 3:  The Great Lakes and Plains States Pg. 55-60</w:t>
      </w:r>
    </w:p>
    <w:p w:rsidR="009B6CA0" w:rsidRPr="001E1B02" w:rsidRDefault="009B6CA0" w:rsidP="009B6CA0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Five September 21-25</w:t>
      </w:r>
    </w:p>
    <w:p w:rsidR="00E97BE1" w:rsidRDefault="00E97BE1" w:rsidP="00E97BE1">
      <w:pPr>
        <w:spacing w:after="0" w:line="240" w:lineRule="auto"/>
      </w:pPr>
      <w:r>
        <w:rPr>
          <w:i/>
          <w:u w:val="single"/>
        </w:rPr>
        <w:t>In Class:</w:t>
      </w:r>
      <w:r>
        <w:tab/>
        <w:t>Lesson 4:  The Southwest Pg. 61-66</w:t>
      </w:r>
    </w:p>
    <w:p w:rsidR="004142B1" w:rsidRDefault="004142B1" w:rsidP="00E97BE1">
      <w:pPr>
        <w:spacing w:after="0"/>
      </w:pPr>
      <w:r w:rsidRPr="004142B1">
        <w:rPr>
          <w:i/>
          <w:u w:val="single"/>
        </w:rPr>
        <w:t>In Class:</w:t>
      </w:r>
      <w:r>
        <w:t xml:space="preserve"> </w:t>
      </w:r>
      <w:r>
        <w:tab/>
        <w:t>Lesson 5:  The Mountain and Pacific States Pg. 68-73</w:t>
      </w:r>
    </w:p>
    <w:p w:rsidR="004142B1" w:rsidRDefault="004142B1" w:rsidP="00E97BE1">
      <w:pPr>
        <w:spacing w:after="0"/>
      </w:pPr>
      <w:r w:rsidRPr="004142B1">
        <w:rPr>
          <w:i/>
          <w:u w:val="single"/>
        </w:rPr>
        <w:t>In Class:</w:t>
      </w:r>
      <w:r>
        <w:tab/>
        <w:t>Unit Review Pg. 79-80</w:t>
      </w:r>
    </w:p>
    <w:p w:rsidR="00455008" w:rsidRPr="009B6CA0" w:rsidRDefault="009B6CA0" w:rsidP="009B6CA0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Six September 28-30</w:t>
      </w:r>
    </w:p>
    <w:p w:rsidR="004142B1" w:rsidRPr="001E1B02" w:rsidRDefault="004142B1" w:rsidP="004142B1">
      <w:pPr>
        <w:spacing w:after="0"/>
        <w:rPr>
          <w:b/>
        </w:rPr>
      </w:pPr>
      <w:r w:rsidRPr="001E1B02">
        <w:rPr>
          <w:b/>
        </w:rPr>
        <w:t xml:space="preserve">Unit 2:  The First Americans – </w:t>
      </w:r>
    </w:p>
    <w:p w:rsidR="004142B1" w:rsidRDefault="004142B1" w:rsidP="004142B1">
      <w:pPr>
        <w:spacing w:after="0"/>
      </w:pPr>
      <w:r>
        <w:t xml:space="preserve">Chapter 3: Passage to a New World </w:t>
      </w:r>
    </w:p>
    <w:p w:rsidR="004142B1" w:rsidRDefault="004142B1" w:rsidP="004142B1">
      <w:pPr>
        <w:spacing w:after="0"/>
      </w:pPr>
      <w:r w:rsidRPr="0095532A">
        <w:rPr>
          <w:i/>
          <w:u w:val="single"/>
        </w:rPr>
        <w:t>In Class:</w:t>
      </w:r>
      <w:r>
        <w:t xml:space="preserve">  </w:t>
      </w:r>
      <w:r>
        <w:tab/>
        <w:t>Lesson 1:  Stone Age People from Asia Pg. 85-87</w:t>
      </w:r>
    </w:p>
    <w:p w:rsidR="009B6CA0" w:rsidRDefault="009B6CA0" w:rsidP="009B6CA0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all break October 1-9</w:t>
      </w:r>
    </w:p>
    <w:p w:rsidR="009B6CA0" w:rsidRPr="001E1B02" w:rsidRDefault="009B6CA0" w:rsidP="009B6CA0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Seven October 12 - 16</w:t>
      </w:r>
    </w:p>
    <w:p w:rsidR="004142B1" w:rsidRDefault="004142B1" w:rsidP="004142B1">
      <w:pPr>
        <w:spacing w:after="0"/>
      </w:pPr>
      <w:r>
        <w:rPr>
          <w:i/>
          <w:u w:val="single"/>
        </w:rPr>
        <w:t>In Class:</w:t>
      </w:r>
      <w:r>
        <w:t xml:space="preserve">  </w:t>
      </w:r>
      <w:r>
        <w:tab/>
        <w:t>Lesson 2:  Farming and Settled Life Pg.  89-92</w:t>
      </w:r>
    </w:p>
    <w:p w:rsidR="009B2D25" w:rsidRDefault="009B2D25" w:rsidP="009B2D25">
      <w:pPr>
        <w:spacing w:after="0"/>
      </w:pPr>
      <w:r w:rsidRPr="0095532A">
        <w:rPr>
          <w:i/>
          <w:u w:val="single"/>
        </w:rPr>
        <w:t>In Class:</w:t>
      </w:r>
      <w:r>
        <w:t xml:space="preserve">  </w:t>
      </w:r>
      <w:r>
        <w:tab/>
        <w:t>Lesson 3: Early People of the Southwest Pg. 93-97</w:t>
      </w:r>
    </w:p>
    <w:p w:rsidR="00042E7C" w:rsidRDefault="00042E7C" w:rsidP="009B2D25">
      <w:pPr>
        <w:spacing w:after="0"/>
      </w:pPr>
      <w:r>
        <w:t>Chapter 4:  Major Indian Groups</w:t>
      </w:r>
    </w:p>
    <w:p w:rsidR="009B2D25" w:rsidRDefault="009B2D25" w:rsidP="009B2D25">
      <w:pPr>
        <w:spacing w:after="0"/>
      </w:pPr>
      <w:r>
        <w:rPr>
          <w:i/>
          <w:u w:val="single"/>
        </w:rPr>
        <w:t>In Class:</w:t>
      </w:r>
      <w:r w:rsidR="00455008">
        <w:tab/>
      </w:r>
      <w:r>
        <w:t>Lesson 1:  Indians of North America Pg. 105-107</w:t>
      </w:r>
    </w:p>
    <w:p w:rsidR="009B6CA0" w:rsidRPr="001E1B02" w:rsidRDefault="009B6CA0" w:rsidP="009B6CA0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Eight October 19-22 (No school 23</w:t>
      </w:r>
      <w:r w:rsidRPr="009B6CA0">
        <w:rPr>
          <w:b/>
          <w:sz w:val="28"/>
          <w:szCs w:val="28"/>
          <w:u w:val="single"/>
          <w:vertAlign w:val="superscript"/>
        </w:rPr>
        <w:t>rd</w:t>
      </w:r>
      <w:r>
        <w:rPr>
          <w:b/>
          <w:sz w:val="28"/>
          <w:szCs w:val="28"/>
          <w:u w:val="single"/>
        </w:rPr>
        <w:t>)</w:t>
      </w:r>
    </w:p>
    <w:p w:rsidR="009B2D25" w:rsidRDefault="009B2D25" w:rsidP="009B2D25">
      <w:pPr>
        <w:spacing w:after="0" w:line="240" w:lineRule="auto"/>
      </w:pPr>
      <w:r w:rsidRPr="009B2D25">
        <w:rPr>
          <w:i/>
          <w:u w:val="single"/>
        </w:rPr>
        <w:t>In Class</w:t>
      </w:r>
      <w:r>
        <w:t xml:space="preserve">:  </w:t>
      </w:r>
      <w:r>
        <w:tab/>
        <w:t>Lesson 2:  Woodland Indians Pg. 109-113</w:t>
      </w:r>
    </w:p>
    <w:p w:rsidR="009B2D25" w:rsidRDefault="009B2D25" w:rsidP="00042E7C">
      <w:pPr>
        <w:spacing w:after="0" w:line="240" w:lineRule="auto"/>
      </w:pPr>
      <w:r w:rsidRPr="009B2D25">
        <w:rPr>
          <w:i/>
          <w:u w:val="single"/>
        </w:rPr>
        <w:t>In Class:</w:t>
      </w:r>
      <w:r>
        <w:t xml:space="preserve">  </w:t>
      </w:r>
      <w:r>
        <w:tab/>
        <w:t>Lesson 3:  Indians of the Plains Pg. 115-117</w:t>
      </w:r>
    </w:p>
    <w:p w:rsidR="003B4FD2" w:rsidRDefault="003B4FD2" w:rsidP="003B4FD2">
      <w:pPr>
        <w:spacing w:after="0" w:line="240" w:lineRule="auto"/>
        <w:rPr>
          <w:b/>
          <w:sz w:val="40"/>
          <w:szCs w:val="40"/>
          <w:u w:val="single"/>
        </w:rPr>
      </w:pPr>
    </w:p>
    <w:p w:rsidR="003B4FD2" w:rsidRDefault="003B4FD2" w:rsidP="003B4FD2">
      <w:pPr>
        <w:spacing w:after="0" w:line="240" w:lineRule="auto"/>
        <w:rPr>
          <w:b/>
          <w:sz w:val="40"/>
          <w:szCs w:val="40"/>
          <w:u w:val="single"/>
        </w:rPr>
      </w:pPr>
    </w:p>
    <w:p w:rsidR="003B4FD2" w:rsidRDefault="003B4FD2" w:rsidP="003B4FD2">
      <w:pPr>
        <w:spacing w:after="0" w:line="240" w:lineRule="auto"/>
        <w:rPr>
          <w:b/>
          <w:sz w:val="40"/>
          <w:szCs w:val="40"/>
          <w:u w:val="single"/>
        </w:rPr>
      </w:pPr>
    </w:p>
    <w:p w:rsidR="003B4FD2" w:rsidRDefault="003B4FD2" w:rsidP="003B4FD2">
      <w:pPr>
        <w:spacing w:after="0" w:line="240" w:lineRule="auto"/>
        <w:rPr>
          <w:b/>
          <w:sz w:val="40"/>
          <w:szCs w:val="40"/>
          <w:u w:val="single"/>
        </w:rPr>
      </w:pPr>
    </w:p>
    <w:p w:rsidR="003B4FD2" w:rsidRDefault="003B4FD2" w:rsidP="003B4FD2">
      <w:pPr>
        <w:spacing w:after="0" w:line="240" w:lineRule="auto"/>
        <w:rPr>
          <w:b/>
          <w:sz w:val="40"/>
          <w:szCs w:val="40"/>
          <w:u w:val="single"/>
        </w:rPr>
      </w:pPr>
    </w:p>
    <w:p w:rsidR="003B4FD2" w:rsidRDefault="003B4FD2" w:rsidP="003B4FD2">
      <w:pPr>
        <w:spacing w:after="0" w:line="240" w:lineRule="auto"/>
        <w:rPr>
          <w:b/>
          <w:sz w:val="40"/>
          <w:szCs w:val="40"/>
          <w:u w:val="single"/>
        </w:rPr>
      </w:pPr>
    </w:p>
    <w:p w:rsidR="003B4FD2" w:rsidRDefault="003B4FD2" w:rsidP="003B4FD2">
      <w:pPr>
        <w:spacing w:after="0" w:line="240" w:lineRule="auto"/>
        <w:rPr>
          <w:b/>
          <w:sz w:val="40"/>
          <w:szCs w:val="40"/>
          <w:u w:val="single"/>
        </w:rPr>
      </w:pPr>
    </w:p>
    <w:p w:rsidR="003B4FD2" w:rsidRPr="003B4FD2" w:rsidRDefault="003B4FD2" w:rsidP="003B4FD2">
      <w:pPr>
        <w:spacing w:after="0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SECOND</w:t>
      </w:r>
      <w:r w:rsidRPr="003B4FD2">
        <w:rPr>
          <w:b/>
          <w:sz w:val="40"/>
          <w:szCs w:val="40"/>
          <w:u w:val="single"/>
        </w:rPr>
        <w:t xml:space="preserve"> QUARTER:</w:t>
      </w:r>
    </w:p>
    <w:p w:rsidR="009B6CA0" w:rsidRPr="001E1B02" w:rsidRDefault="009B6CA0" w:rsidP="009B6CA0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>Week</w:t>
      </w:r>
      <w:r>
        <w:rPr>
          <w:b/>
          <w:sz w:val="28"/>
          <w:szCs w:val="28"/>
          <w:u w:val="single"/>
        </w:rPr>
        <w:t xml:space="preserve"> Nine</w:t>
      </w:r>
      <w:r w:rsidRPr="001E1B02">
        <w:rPr>
          <w:b/>
          <w:sz w:val="28"/>
          <w:szCs w:val="28"/>
          <w:u w:val="single"/>
        </w:rPr>
        <w:t xml:space="preserve"> </w:t>
      </w:r>
      <w:r w:rsidR="003B4FD2">
        <w:rPr>
          <w:b/>
          <w:sz w:val="28"/>
          <w:szCs w:val="28"/>
          <w:u w:val="single"/>
        </w:rPr>
        <w:t>October</w:t>
      </w:r>
      <w:r>
        <w:rPr>
          <w:b/>
          <w:sz w:val="28"/>
          <w:szCs w:val="28"/>
          <w:u w:val="single"/>
        </w:rPr>
        <w:t xml:space="preserve"> 26 – 28 (No school 29-30</w:t>
      </w:r>
      <w:r w:rsidRPr="009B6CA0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>)</w:t>
      </w:r>
    </w:p>
    <w:p w:rsidR="009B2D25" w:rsidRDefault="009B2D25" w:rsidP="009B2D25">
      <w:pPr>
        <w:spacing w:after="0" w:line="240" w:lineRule="auto"/>
      </w:pPr>
      <w:r w:rsidRPr="0095532A">
        <w:rPr>
          <w:i/>
          <w:u w:val="single"/>
        </w:rPr>
        <w:t>In Class:</w:t>
      </w:r>
      <w:r>
        <w:t xml:space="preserve">  </w:t>
      </w:r>
      <w:r>
        <w:tab/>
        <w:t>Lesson 4:  Hunters and Gatherers Pg. 118-119</w:t>
      </w:r>
    </w:p>
    <w:p w:rsidR="009B2D25" w:rsidRDefault="009B2D25" w:rsidP="009B2D25">
      <w:pPr>
        <w:spacing w:after="0" w:line="240" w:lineRule="auto"/>
      </w:pPr>
      <w:r>
        <w:rPr>
          <w:i/>
          <w:u w:val="single"/>
        </w:rPr>
        <w:t>In Class</w:t>
      </w:r>
      <w:r w:rsidRPr="0095532A">
        <w:rPr>
          <w:i/>
          <w:u w:val="single"/>
        </w:rPr>
        <w:t>:</w:t>
      </w:r>
      <w:r>
        <w:tab/>
        <w:t>Lesson 5:  The Southwest and Northwest Pg. 120-122</w:t>
      </w:r>
    </w:p>
    <w:p w:rsidR="009B6CA0" w:rsidRPr="001E1B02" w:rsidRDefault="009B6CA0" w:rsidP="009B6CA0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Ten November 2-6</w:t>
      </w:r>
      <w:r w:rsidRPr="009B6CA0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>)</w:t>
      </w:r>
    </w:p>
    <w:p w:rsidR="009B2D25" w:rsidRPr="0095532A" w:rsidRDefault="009B2D25" w:rsidP="009B2D25">
      <w:pPr>
        <w:spacing w:after="0" w:line="240" w:lineRule="auto"/>
      </w:pPr>
      <w:r w:rsidRPr="0095532A">
        <w:rPr>
          <w:i/>
          <w:u w:val="single"/>
        </w:rPr>
        <w:t>In Class:</w:t>
      </w:r>
      <w:r>
        <w:t xml:space="preserve"> </w:t>
      </w:r>
      <w:r>
        <w:tab/>
        <w:t>Unit Review Pg. 133-134</w:t>
      </w:r>
    </w:p>
    <w:p w:rsidR="00EB4560" w:rsidRPr="001E1B02" w:rsidRDefault="00EB4560" w:rsidP="00EB4560">
      <w:pPr>
        <w:spacing w:after="0" w:line="240" w:lineRule="auto"/>
        <w:rPr>
          <w:b/>
        </w:rPr>
      </w:pPr>
      <w:r w:rsidRPr="001E1B02">
        <w:rPr>
          <w:b/>
        </w:rPr>
        <w:t>Unit 3:  Exploration and Settlement</w:t>
      </w:r>
    </w:p>
    <w:p w:rsidR="00EB4560" w:rsidRDefault="00EB4560" w:rsidP="00EB4560">
      <w:pPr>
        <w:spacing w:after="0" w:line="240" w:lineRule="auto"/>
      </w:pPr>
      <w:r>
        <w:t>Chapter 5:  Europeans Come to America</w:t>
      </w:r>
    </w:p>
    <w:p w:rsidR="00EB4560" w:rsidRDefault="00EB4560" w:rsidP="00EB4560">
      <w:pPr>
        <w:spacing w:after="0" w:line="240" w:lineRule="auto"/>
      </w:pPr>
      <w:r w:rsidRPr="002C4746">
        <w:rPr>
          <w:i/>
          <w:u w:val="single"/>
        </w:rPr>
        <w:t>In Class:</w:t>
      </w:r>
      <w:r>
        <w:tab/>
        <w:t>Lesson 1:  Leif Ericson Sails to Vinland Pg. 139-140</w:t>
      </w:r>
    </w:p>
    <w:p w:rsidR="00EB4560" w:rsidRDefault="00EB4560" w:rsidP="00EB4560">
      <w:pPr>
        <w:spacing w:after="0" w:line="240" w:lineRule="auto"/>
      </w:pPr>
      <w:r>
        <w:rPr>
          <w:i/>
          <w:u w:val="single"/>
        </w:rPr>
        <w:t>In Class:</w:t>
      </w:r>
      <w:r w:rsidRPr="002C4746">
        <w:t xml:space="preserve"> </w:t>
      </w:r>
      <w:r w:rsidRPr="002C4746">
        <w:tab/>
        <w:t>Lesson 2:  Early Voyagers Pg. 142-147</w:t>
      </w:r>
    </w:p>
    <w:p w:rsidR="009B6CA0" w:rsidRPr="001E1B02" w:rsidRDefault="009B6CA0" w:rsidP="009B6CA0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Eleven November 9 – 13</w:t>
      </w:r>
      <w:r w:rsidRPr="009B6CA0">
        <w:rPr>
          <w:b/>
          <w:sz w:val="28"/>
          <w:szCs w:val="28"/>
          <w:u w:val="single"/>
          <w:vertAlign w:val="superscript"/>
        </w:rPr>
        <w:t>th</w:t>
      </w:r>
    </w:p>
    <w:p w:rsidR="00EB4560" w:rsidRDefault="00EB4560" w:rsidP="00EB4560">
      <w:pPr>
        <w:spacing w:after="0" w:line="240" w:lineRule="auto"/>
      </w:pPr>
      <w:r w:rsidRPr="002C4746">
        <w:rPr>
          <w:i/>
          <w:u w:val="single"/>
        </w:rPr>
        <w:t>In Class:</w:t>
      </w:r>
      <w:r>
        <w:tab/>
        <w:t>Lesson 3:  Spanish Explorers Pg. 149-154</w:t>
      </w:r>
    </w:p>
    <w:p w:rsidR="00EB4560" w:rsidRDefault="00EB4560" w:rsidP="003B4FD2">
      <w:pPr>
        <w:spacing w:after="0" w:line="240" w:lineRule="auto"/>
      </w:pPr>
      <w:r>
        <w:rPr>
          <w:i/>
          <w:u w:val="single"/>
        </w:rPr>
        <w:t>In Class</w:t>
      </w:r>
      <w:r w:rsidRPr="002C4746">
        <w:rPr>
          <w:i/>
          <w:u w:val="single"/>
        </w:rPr>
        <w:t>:</w:t>
      </w:r>
      <w:r>
        <w:tab/>
        <w:t>Lesson 4:  Spanish Settlement Pg. 156-158</w:t>
      </w:r>
    </w:p>
    <w:p w:rsidR="00EB4560" w:rsidRDefault="00EB4560" w:rsidP="006A2F4A">
      <w:pPr>
        <w:spacing w:after="0"/>
      </w:pPr>
      <w:r>
        <w:t>Chapter 6: Northern Exploration and Settlement</w:t>
      </w:r>
    </w:p>
    <w:p w:rsidR="00EB4560" w:rsidRDefault="00EB4560" w:rsidP="006A2F4A">
      <w:pPr>
        <w:spacing w:after="0"/>
      </w:pPr>
      <w:r>
        <w:t>In Class:</w:t>
      </w:r>
      <w:r>
        <w:tab/>
        <w:t>Lesson 1:  England, France and Holland Claim Land Pg. 165-170</w:t>
      </w:r>
    </w:p>
    <w:p w:rsidR="009B6CA0" w:rsidRPr="001E1B02" w:rsidRDefault="009B6CA0" w:rsidP="009B6CA0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Twelve November 16-20</w:t>
      </w:r>
      <w:r w:rsidRPr="009B6CA0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</w:p>
    <w:p w:rsidR="00EB4560" w:rsidRDefault="00EB4560" w:rsidP="006A2F4A">
      <w:pPr>
        <w:spacing w:after="0"/>
      </w:pPr>
      <w:r>
        <w:t>In Class:</w:t>
      </w:r>
      <w:r>
        <w:tab/>
        <w:t>Lesson 2:  Early Colonists Pg. 172-178</w:t>
      </w:r>
    </w:p>
    <w:p w:rsidR="00DC6E9C" w:rsidRDefault="00DC6E9C" w:rsidP="00DC6E9C">
      <w:pPr>
        <w:spacing w:after="0"/>
      </w:pPr>
      <w:r>
        <w:t>In Class:</w:t>
      </w:r>
      <w:r>
        <w:tab/>
        <w:t>Lesson 3:  Boston and New Amsterdam Pg. 179-181</w:t>
      </w:r>
    </w:p>
    <w:p w:rsidR="00DC6E9C" w:rsidRDefault="00DC6E9C" w:rsidP="00DC6E9C">
      <w:pPr>
        <w:spacing w:after="0"/>
      </w:pPr>
      <w:r>
        <w:t>In Class:</w:t>
      </w:r>
      <w:r>
        <w:tab/>
        <w:t>Unit Review Pg. 191-192</w:t>
      </w:r>
    </w:p>
    <w:p w:rsidR="009B6CA0" w:rsidRDefault="009B6CA0" w:rsidP="009B6CA0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Thanksgiving Break November 23 – 27)</w:t>
      </w:r>
    </w:p>
    <w:p w:rsidR="009B6CA0" w:rsidRPr="009B6CA0" w:rsidRDefault="009B6CA0" w:rsidP="009B6CA0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Thirteen November 30 – December 4</w:t>
      </w:r>
      <w:r w:rsidRPr="009B6CA0">
        <w:rPr>
          <w:b/>
          <w:sz w:val="28"/>
          <w:szCs w:val="28"/>
          <w:u w:val="single"/>
          <w:vertAlign w:val="superscript"/>
        </w:rPr>
        <w:t>th</w:t>
      </w:r>
    </w:p>
    <w:p w:rsidR="00DC6E9C" w:rsidRPr="001E1B02" w:rsidRDefault="00DC6E9C" w:rsidP="00DC6E9C">
      <w:pPr>
        <w:spacing w:after="0"/>
        <w:rPr>
          <w:b/>
        </w:rPr>
      </w:pPr>
      <w:r w:rsidRPr="001E1B02">
        <w:rPr>
          <w:b/>
        </w:rPr>
        <w:t>Unit 4:  Life in the American Colonies</w:t>
      </w:r>
    </w:p>
    <w:p w:rsidR="00DC6E9C" w:rsidRDefault="00DC6E9C" w:rsidP="00DC6E9C">
      <w:pPr>
        <w:spacing w:after="0"/>
      </w:pPr>
      <w:r>
        <w:t>Chapter 7:  The New England Colonies</w:t>
      </w:r>
    </w:p>
    <w:p w:rsidR="00DC6E9C" w:rsidRDefault="00DC6E9C" w:rsidP="00DC6E9C">
      <w:pPr>
        <w:spacing w:after="0"/>
      </w:pPr>
      <w:r w:rsidRPr="002C4746">
        <w:rPr>
          <w:i/>
          <w:u w:val="single"/>
        </w:rPr>
        <w:t>In Class:</w:t>
      </w:r>
      <w:r>
        <w:t xml:space="preserve">  </w:t>
      </w:r>
      <w:r>
        <w:tab/>
        <w:t>Lesson 1:  Geography and Towns of New England Pg. 197-200</w:t>
      </w:r>
    </w:p>
    <w:p w:rsidR="00DC6E9C" w:rsidRDefault="00DC6E9C" w:rsidP="00DC6E9C">
      <w:pPr>
        <w:spacing w:after="0"/>
      </w:pPr>
      <w:r>
        <w:rPr>
          <w:i/>
          <w:u w:val="single"/>
        </w:rPr>
        <w:t>In Class</w:t>
      </w:r>
      <w:r w:rsidRPr="002C4746">
        <w:rPr>
          <w:i/>
          <w:u w:val="single"/>
        </w:rPr>
        <w:t>:</w:t>
      </w:r>
      <w:r>
        <w:tab/>
        <w:t>Lesson 2:  Everyday Life in New England Pg. 201-204</w:t>
      </w:r>
    </w:p>
    <w:p w:rsidR="00DC6E9C" w:rsidRDefault="00DC6E9C" w:rsidP="00DC6E9C">
      <w:pPr>
        <w:spacing w:after="0"/>
      </w:pPr>
      <w:r w:rsidRPr="002C4746">
        <w:rPr>
          <w:i/>
          <w:u w:val="single"/>
        </w:rPr>
        <w:t>In Class:</w:t>
      </w:r>
      <w:r>
        <w:tab/>
        <w:t>Lesson 3:  New England Grows Pg. 206 – 211</w:t>
      </w:r>
    </w:p>
    <w:p w:rsidR="00455008" w:rsidRPr="009B6CA0" w:rsidRDefault="009B6CA0" w:rsidP="009B6CA0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Fourteen December 7-11</w:t>
      </w:r>
      <w:r w:rsidRPr="009B6CA0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</w:p>
    <w:p w:rsidR="00251AD0" w:rsidRDefault="00251AD0" w:rsidP="00DC6E9C">
      <w:pPr>
        <w:spacing w:after="0"/>
      </w:pPr>
      <w:r>
        <w:t>Chapter 8:  The Middle Colonies</w:t>
      </w:r>
    </w:p>
    <w:p w:rsidR="00DC6E9C" w:rsidRDefault="00DC6E9C" w:rsidP="00DC6E9C">
      <w:pPr>
        <w:spacing w:after="0"/>
      </w:pPr>
      <w:r>
        <w:rPr>
          <w:i/>
          <w:u w:val="single"/>
        </w:rPr>
        <w:t>In Class</w:t>
      </w:r>
      <w:r w:rsidRPr="002C4746">
        <w:rPr>
          <w:i/>
          <w:u w:val="single"/>
        </w:rPr>
        <w:t>:</w:t>
      </w:r>
      <w:r>
        <w:t xml:space="preserve">  </w:t>
      </w:r>
      <w:r>
        <w:tab/>
        <w:t>Lesson 1:  The Breadbasket Colonies Pg. 217-218</w:t>
      </w:r>
    </w:p>
    <w:p w:rsidR="00DC6E9C" w:rsidRDefault="00DC6E9C" w:rsidP="00DC6E9C">
      <w:pPr>
        <w:spacing w:after="0"/>
      </w:pPr>
      <w:r w:rsidRPr="002C4746">
        <w:rPr>
          <w:i/>
          <w:u w:val="single"/>
        </w:rPr>
        <w:t>In Class:</w:t>
      </w:r>
      <w:r>
        <w:tab/>
        <w:t>Lesson 2:  Colonial New York City Pg. 219-221</w:t>
      </w:r>
    </w:p>
    <w:p w:rsidR="00DC6E9C" w:rsidRDefault="00DC6E9C" w:rsidP="00DC6E9C">
      <w:pPr>
        <w:spacing w:after="0"/>
      </w:pPr>
      <w:r>
        <w:rPr>
          <w:i/>
          <w:u w:val="single"/>
        </w:rPr>
        <w:t>In Class</w:t>
      </w:r>
      <w:r w:rsidRPr="002C4746">
        <w:rPr>
          <w:i/>
          <w:u w:val="single"/>
        </w:rPr>
        <w:t>:</w:t>
      </w:r>
      <w:r>
        <w:t xml:space="preserve">  </w:t>
      </w:r>
      <w:r>
        <w:tab/>
        <w:t>Lesson 3:  Pennsylvania Pg. 223-226</w:t>
      </w:r>
    </w:p>
    <w:p w:rsidR="009B6CA0" w:rsidRPr="001E1B02" w:rsidRDefault="009B6CA0" w:rsidP="009B6CA0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Fifteen December 14-18</w:t>
      </w:r>
      <w:r w:rsidRPr="009B6CA0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</w:p>
    <w:p w:rsidR="00DC6E9C" w:rsidRDefault="00DC6E9C" w:rsidP="00DC6E9C">
      <w:pPr>
        <w:spacing w:after="0"/>
      </w:pPr>
      <w:r w:rsidRPr="002C4746">
        <w:rPr>
          <w:i/>
          <w:u w:val="single"/>
        </w:rPr>
        <w:t>In Class:</w:t>
      </w:r>
      <w:r>
        <w:t xml:space="preserve">  </w:t>
      </w:r>
      <w:r>
        <w:tab/>
        <w:t>Lesson 4:  Benjamin Franklin Pg. 227-228</w:t>
      </w:r>
    </w:p>
    <w:p w:rsidR="00251AD0" w:rsidRDefault="00251AD0" w:rsidP="00DC6E9C">
      <w:pPr>
        <w:spacing w:after="0"/>
        <w:rPr>
          <w:i/>
          <w:u w:val="single"/>
        </w:rPr>
      </w:pPr>
      <w:r>
        <w:t>Chapter 9:  The Southern Colonies</w:t>
      </w:r>
      <w:r>
        <w:rPr>
          <w:i/>
          <w:u w:val="single"/>
        </w:rPr>
        <w:t xml:space="preserve"> </w:t>
      </w:r>
    </w:p>
    <w:p w:rsidR="00DC6E9C" w:rsidRDefault="00DC6E9C" w:rsidP="00DC6E9C">
      <w:pPr>
        <w:spacing w:after="0"/>
      </w:pPr>
      <w:r>
        <w:rPr>
          <w:i/>
          <w:u w:val="single"/>
        </w:rPr>
        <w:t>In Class:</w:t>
      </w:r>
      <w:r>
        <w:tab/>
        <w:t>Lesson 1:  Settlement of the South Pg. 235-238</w:t>
      </w:r>
    </w:p>
    <w:p w:rsidR="00DC6E9C" w:rsidRDefault="00DC6E9C" w:rsidP="00DC6E9C">
      <w:pPr>
        <w:spacing w:after="0"/>
      </w:pPr>
      <w:r w:rsidRPr="006A2F4A">
        <w:rPr>
          <w:i/>
          <w:u w:val="single"/>
        </w:rPr>
        <w:t>In Class:</w:t>
      </w:r>
      <w:r>
        <w:tab/>
        <w:t>Lesson 2:  The World of the Planter Pg. 239-242</w:t>
      </w:r>
    </w:p>
    <w:p w:rsidR="009B6CA0" w:rsidRDefault="009B6CA0" w:rsidP="009B6CA0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ristmas Break December 21-January 1</w:t>
      </w:r>
    </w:p>
    <w:p w:rsidR="009B6CA0" w:rsidRPr="001E1B02" w:rsidRDefault="009B6CA0" w:rsidP="009B6CA0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Sixteen January 4-8th</w:t>
      </w:r>
    </w:p>
    <w:p w:rsidR="00DC6E9C" w:rsidRDefault="00DC6E9C" w:rsidP="00DC6E9C">
      <w:pPr>
        <w:spacing w:after="0"/>
      </w:pPr>
      <w:r>
        <w:rPr>
          <w:i/>
          <w:u w:val="single"/>
        </w:rPr>
        <w:t>In Class:</w:t>
      </w:r>
      <w:r>
        <w:tab/>
        <w:t>Lesson 3:  Slavery in the South Pg. 246-249</w:t>
      </w:r>
    </w:p>
    <w:p w:rsidR="008224AC" w:rsidRDefault="008224AC" w:rsidP="008224AC">
      <w:pPr>
        <w:spacing w:after="0"/>
      </w:pPr>
      <w:r w:rsidRPr="00455008">
        <w:rPr>
          <w:i/>
          <w:u w:val="single"/>
        </w:rPr>
        <w:t>In Class:</w:t>
      </w:r>
      <w:r>
        <w:tab/>
      </w:r>
      <w:r w:rsidR="00251AD0">
        <w:t xml:space="preserve">Lesson 4: </w:t>
      </w:r>
      <w:r>
        <w:t>The Growth of South Carolina Pg. 251-253</w:t>
      </w:r>
    </w:p>
    <w:p w:rsidR="008224AC" w:rsidRDefault="008224AC" w:rsidP="008224AC">
      <w:pPr>
        <w:spacing w:after="0"/>
      </w:pPr>
      <w:r w:rsidRPr="00455008">
        <w:rPr>
          <w:i/>
          <w:u w:val="single"/>
        </w:rPr>
        <w:t>In Class:</w:t>
      </w:r>
      <w:r>
        <w:tab/>
        <w:t>Unit Review Pg. 259-260</w:t>
      </w:r>
    </w:p>
    <w:p w:rsidR="008224AC" w:rsidRPr="009B6CA0" w:rsidRDefault="009B6CA0" w:rsidP="009B6CA0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Seventeen January 11-15</w:t>
      </w:r>
      <w:r w:rsidRPr="009B6CA0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</w:p>
    <w:p w:rsidR="008224AC" w:rsidRPr="003B4FD2" w:rsidRDefault="008224AC" w:rsidP="008224AC">
      <w:pPr>
        <w:spacing w:after="0"/>
        <w:rPr>
          <w:b/>
          <w:sz w:val="16"/>
          <w:szCs w:val="16"/>
        </w:rPr>
      </w:pPr>
      <w:r w:rsidRPr="003B4FD2">
        <w:rPr>
          <w:b/>
          <w:sz w:val="16"/>
          <w:szCs w:val="16"/>
        </w:rPr>
        <w:t>Unit 5:  The American Revolution</w:t>
      </w:r>
    </w:p>
    <w:p w:rsidR="008224AC" w:rsidRPr="003B4FD2" w:rsidRDefault="008224AC" w:rsidP="008224AC">
      <w:pPr>
        <w:spacing w:after="0"/>
        <w:rPr>
          <w:sz w:val="16"/>
          <w:szCs w:val="16"/>
        </w:rPr>
      </w:pPr>
      <w:r w:rsidRPr="003B4FD2">
        <w:rPr>
          <w:sz w:val="16"/>
          <w:szCs w:val="16"/>
        </w:rPr>
        <w:t>Chapter 10:  Background of the Revolution</w:t>
      </w:r>
    </w:p>
    <w:p w:rsidR="008224AC" w:rsidRPr="003B4FD2" w:rsidRDefault="008224AC" w:rsidP="008224AC">
      <w:pPr>
        <w:spacing w:after="0"/>
        <w:rPr>
          <w:sz w:val="16"/>
          <w:szCs w:val="16"/>
        </w:rPr>
      </w:pPr>
      <w:r w:rsidRPr="003B4FD2">
        <w:rPr>
          <w:i/>
          <w:sz w:val="16"/>
          <w:szCs w:val="16"/>
          <w:u w:val="single"/>
        </w:rPr>
        <w:t>In Class:</w:t>
      </w:r>
      <w:r w:rsidRPr="003B4FD2">
        <w:rPr>
          <w:sz w:val="16"/>
          <w:szCs w:val="16"/>
        </w:rPr>
        <w:tab/>
        <w:t>Lesson 1:  The French and Indian War Pg. 265-267</w:t>
      </w:r>
      <w:bookmarkStart w:id="0" w:name="_GoBack"/>
      <w:bookmarkEnd w:id="0"/>
    </w:p>
    <w:p w:rsidR="008224AC" w:rsidRPr="003B4FD2" w:rsidRDefault="008224AC" w:rsidP="008224AC">
      <w:pPr>
        <w:spacing w:after="0"/>
        <w:rPr>
          <w:sz w:val="16"/>
          <w:szCs w:val="16"/>
        </w:rPr>
      </w:pPr>
      <w:r w:rsidRPr="003B4FD2">
        <w:rPr>
          <w:i/>
          <w:sz w:val="16"/>
          <w:szCs w:val="16"/>
          <w:u w:val="single"/>
        </w:rPr>
        <w:t>In Class:</w:t>
      </w:r>
      <w:r w:rsidRPr="003B4FD2">
        <w:rPr>
          <w:sz w:val="16"/>
          <w:szCs w:val="16"/>
        </w:rPr>
        <w:tab/>
        <w:t>Lesson 2:  New Laws Anger the Colonists Pg. 268-271</w:t>
      </w:r>
    </w:p>
    <w:p w:rsidR="008224AC" w:rsidRPr="003B4FD2" w:rsidRDefault="008224AC" w:rsidP="008224AC">
      <w:pPr>
        <w:spacing w:after="0"/>
        <w:rPr>
          <w:sz w:val="16"/>
          <w:szCs w:val="16"/>
        </w:rPr>
      </w:pPr>
      <w:r w:rsidRPr="003B4FD2">
        <w:rPr>
          <w:i/>
          <w:sz w:val="16"/>
          <w:szCs w:val="16"/>
          <w:u w:val="single"/>
        </w:rPr>
        <w:t>In Class:</w:t>
      </w:r>
      <w:r w:rsidRPr="003B4FD2">
        <w:rPr>
          <w:sz w:val="16"/>
          <w:szCs w:val="16"/>
        </w:rPr>
        <w:tab/>
        <w:t>Lesson 3:  Protests in Boston Pg. 272-276</w:t>
      </w:r>
    </w:p>
    <w:p w:rsidR="003B4FD2" w:rsidRPr="003B4FD2" w:rsidRDefault="003B4FD2" w:rsidP="003B4FD2">
      <w:pPr>
        <w:spacing w:after="0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THIRD</w:t>
      </w:r>
      <w:r w:rsidRPr="003B4FD2">
        <w:rPr>
          <w:b/>
          <w:sz w:val="40"/>
          <w:szCs w:val="40"/>
          <w:u w:val="single"/>
        </w:rPr>
        <w:t xml:space="preserve"> QUARTER:</w:t>
      </w:r>
    </w:p>
    <w:p w:rsidR="009B6CA0" w:rsidRPr="001E1B02" w:rsidRDefault="009B6CA0" w:rsidP="009B6CA0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Eighteen January 19 – 22 (No school on 18</w:t>
      </w:r>
      <w:r w:rsidRPr="009B6CA0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>)</w:t>
      </w:r>
    </w:p>
    <w:p w:rsidR="008224AC" w:rsidRDefault="008224AC" w:rsidP="00DC6E9C">
      <w:pPr>
        <w:spacing w:after="0"/>
      </w:pPr>
      <w:r>
        <w:rPr>
          <w:i/>
          <w:u w:val="single"/>
        </w:rPr>
        <w:t>In Class</w:t>
      </w:r>
      <w:r w:rsidRPr="006A2F4A">
        <w:rPr>
          <w:i/>
          <w:u w:val="single"/>
        </w:rPr>
        <w:t>:</w:t>
      </w:r>
      <w:r>
        <w:tab/>
        <w:t>Lesson 4:  Lexington and Concord Pg.  278-280</w:t>
      </w:r>
    </w:p>
    <w:p w:rsidR="008224AC" w:rsidRDefault="008224AC" w:rsidP="008224AC">
      <w:pPr>
        <w:spacing w:after="0"/>
      </w:pPr>
      <w:r>
        <w:t>Chapter 11: The Revolutionary War</w:t>
      </w:r>
    </w:p>
    <w:p w:rsidR="008224AC" w:rsidRDefault="008224AC" w:rsidP="008224AC">
      <w:pPr>
        <w:spacing w:after="0"/>
      </w:pPr>
      <w:r w:rsidRPr="006A2F4A">
        <w:rPr>
          <w:i/>
          <w:u w:val="single"/>
        </w:rPr>
        <w:t>In Class:</w:t>
      </w:r>
      <w:r>
        <w:t xml:space="preserve"> </w:t>
      </w:r>
      <w:r>
        <w:tab/>
        <w:t>Lesson 1: On the Road to Independence Pg. 287-291</w:t>
      </w:r>
    </w:p>
    <w:p w:rsidR="008224AC" w:rsidRDefault="008224AC" w:rsidP="008224AC">
      <w:pPr>
        <w:spacing w:after="0"/>
      </w:pPr>
      <w:r w:rsidRPr="006A2F4A">
        <w:rPr>
          <w:i/>
          <w:u w:val="single"/>
        </w:rPr>
        <w:t>Homework:</w:t>
      </w:r>
      <w:r>
        <w:tab/>
        <w:t>Lesson 2:  Americans Fight for Liberty Pg. 295-299</w:t>
      </w:r>
    </w:p>
    <w:p w:rsidR="009B6CA0" w:rsidRPr="001E1B02" w:rsidRDefault="009B6CA0" w:rsidP="009B6CA0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Nineteen January 25-29</w:t>
      </w:r>
      <w:r w:rsidRPr="009B6CA0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</w:p>
    <w:p w:rsidR="004006B3" w:rsidRDefault="004006B3" w:rsidP="004006B3">
      <w:pPr>
        <w:spacing w:after="0"/>
      </w:pPr>
      <w:r w:rsidRPr="006A2F4A">
        <w:rPr>
          <w:i/>
          <w:u w:val="single"/>
        </w:rPr>
        <w:t>In Class:</w:t>
      </w:r>
      <w:r>
        <w:tab/>
        <w:t>Lesson 3: The Push to Victory Pg. 301-306</w:t>
      </w:r>
    </w:p>
    <w:p w:rsidR="00DC6E9C" w:rsidRDefault="004006B3" w:rsidP="00DC6E9C">
      <w:pPr>
        <w:spacing w:after="0"/>
      </w:pPr>
      <w:r w:rsidRPr="006A2F4A">
        <w:rPr>
          <w:i/>
          <w:u w:val="single"/>
        </w:rPr>
        <w:t>Homework:</w:t>
      </w:r>
      <w:r w:rsidR="009B6CA0">
        <w:tab/>
        <w:t>Unit Review Pg. 315-316</w:t>
      </w:r>
    </w:p>
    <w:p w:rsidR="004006B3" w:rsidRPr="001E1B02" w:rsidRDefault="004006B3" w:rsidP="004006B3">
      <w:pPr>
        <w:spacing w:after="0"/>
        <w:rPr>
          <w:b/>
        </w:rPr>
      </w:pPr>
      <w:r w:rsidRPr="001E1B02">
        <w:rPr>
          <w:b/>
        </w:rPr>
        <w:t>Unit 6:  The New Nation</w:t>
      </w:r>
    </w:p>
    <w:p w:rsidR="004006B3" w:rsidRDefault="004006B3" w:rsidP="004006B3">
      <w:pPr>
        <w:spacing w:after="0"/>
      </w:pPr>
      <w:r>
        <w:t>Chapter12: The U.S. Constitution</w:t>
      </w:r>
    </w:p>
    <w:p w:rsidR="004006B3" w:rsidRDefault="004006B3" w:rsidP="004006B3">
      <w:pPr>
        <w:spacing w:after="0"/>
      </w:pPr>
      <w:r w:rsidRPr="006A2F4A">
        <w:rPr>
          <w:i/>
          <w:u w:val="single"/>
        </w:rPr>
        <w:t>In Class:</w:t>
      </w:r>
      <w:r>
        <w:tab/>
        <w:t xml:space="preserve">Lesson 1:  The American Republic </w:t>
      </w:r>
      <w:proofErr w:type="spellStart"/>
      <w:r>
        <w:t>Pg</w:t>
      </w:r>
      <w:proofErr w:type="spellEnd"/>
      <w:r>
        <w:t xml:space="preserve"> 321-325</w:t>
      </w:r>
    </w:p>
    <w:p w:rsidR="009B6CA0" w:rsidRPr="001E1B02" w:rsidRDefault="009B6CA0" w:rsidP="009B6CA0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Twenty February 1 – 5</w:t>
      </w:r>
      <w:r w:rsidRPr="009B6CA0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</w:p>
    <w:p w:rsidR="004006B3" w:rsidRDefault="004006B3" w:rsidP="004006B3">
      <w:pPr>
        <w:spacing w:after="0"/>
      </w:pPr>
      <w:r w:rsidRPr="006A2F4A">
        <w:rPr>
          <w:i/>
          <w:u w:val="single"/>
        </w:rPr>
        <w:t>Homework:</w:t>
      </w:r>
      <w:r>
        <w:tab/>
        <w:t>Lesson 2: The Structure of the Government Pg. 326-328</w:t>
      </w:r>
    </w:p>
    <w:p w:rsidR="004006B3" w:rsidRDefault="004006B3" w:rsidP="004006B3">
      <w:pPr>
        <w:spacing w:after="0"/>
      </w:pPr>
      <w:r w:rsidRPr="006A2F4A">
        <w:rPr>
          <w:i/>
          <w:u w:val="single"/>
        </w:rPr>
        <w:t>In Class:</w:t>
      </w:r>
      <w:r>
        <w:tab/>
        <w:t>Lesson 3:  A New Government Begins Pg. 330-332</w:t>
      </w:r>
    </w:p>
    <w:p w:rsidR="004006B3" w:rsidRDefault="004006B3" w:rsidP="004006B3">
      <w:pPr>
        <w:spacing w:after="0"/>
      </w:pPr>
      <w:r w:rsidRPr="006A2F4A">
        <w:rPr>
          <w:i/>
          <w:u w:val="single"/>
        </w:rPr>
        <w:t>Homework:</w:t>
      </w:r>
      <w:r>
        <w:tab/>
        <w:t>Skills in Action Pg. 334-335</w:t>
      </w:r>
    </w:p>
    <w:p w:rsidR="008224AC" w:rsidRPr="009B6CA0" w:rsidRDefault="009B6CA0" w:rsidP="009B6CA0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Twenty One February 8 – 12</w:t>
      </w:r>
      <w:r w:rsidRPr="009B6CA0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</w:p>
    <w:p w:rsidR="004006B3" w:rsidRDefault="004006B3" w:rsidP="004006B3">
      <w:pPr>
        <w:spacing w:after="0"/>
      </w:pPr>
      <w:r>
        <w:t>Chapter 13:  The Nation Grows</w:t>
      </w:r>
    </w:p>
    <w:p w:rsidR="004006B3" w:rsidRDefault="004006B3" w:rsidP="004006B3">
      <w:pPr>
        <w:spacing w:after="0"/>
      </w:pPr>
      <w:r w:rsidRPr="006A2F4A">
        <w:rPr>
          <w:i/>
          <w:u w:val="single"/>
        </w:rPr>
        <w:t>In Class:</w:t>
      </w:r>
      <w:r>
        <w:tab/>
        <w:t>Lesson 1:  Explorations Westward Pg. 339-341</w:t>
      </w:r>
    </w:p>
    <w:p w:rsidR="004006B3" w:rsidRDefault="004006B3" w:rsidP="004006B3">
      <w:pPr>
        <w:spacing w:after="0"/>
      </w:pPr>
      <w:r w:rsidRPr="006A2F4A">
        <w:rPr>
          <w:i/>
          <w:u w:val="single"/>
        </w:rPr>
        <w:t>Homework:</w:t>
      </w:r>
      <w:r>
        <w:tab/>
        <w:t>Lesson 2: The Louisiana Purchase Pg. 343-346</w:t>
      </w:r>
    </w:p>
    <w:p w:rsidR="004006B3" w:rsidRDefault="004006B3" w:rsidP="004006B3">
      <w:pPr>
        <w:spacing w:after="0"/>
      </w:pPr>
      <w:r w:rsidRPr="006A2F4A">
        <w:rPr>
          <w:i/>
          <w:u w:val="single"/>
        </w:rPr>
        <w:t>In Class:</w:t>
      </w:r>
      <w:r>
        <w:tab/>
        <w:t>Lesson 3:  War of 1812 Pg. 347-351</w:t>
      </w:r>
    </w:p>
    <w:p w:rsidR="003B4FD2" w:rsidRPr="001E1B02" w:rsidRDefault="003B4FD2" w:rsidP="003B4FD2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Twenty Two February 16-19 (No School 15</w:t>
      </w:r>
      <w:r w:rsidRPr="003B4FD2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>)</w:t>
      </w:r>
    </w:p>
    <w:p w:rsidR="004006B3" w:rsidRDefault="004006B3" w:rsidP="004006B3">
      <w:pPr>
        <w:spacing w:after="0"/>
      </w:pPr>
      <w:r w:rsidRPr="006A2F4A">
        <w:rPr>
          <w:i/>
          <w:u w:val="single"/>
        </w:rPr>
        <w:t>Homework:</w:t>
      </w:r>
      <w:r>
        <w:tab/>
        <w:t>Lesson 4:  Growth of the Country Pg. 353-356</w:t>
      </w:r>
    </w:p>
    <w:p w:rsidR="004006B3" w:rsidRDefault="004006B3" w:rsidP="004006B3">
      <w:pPr>
        <w:spacing w:after="0"/>
      </w:pPr>
      <w:r>
        <w:t>Chapter 14:  A Nation on the Move</w:t>
      </w:r>
    </w:p>
    <w:p w:rsidR="004006B3" w:rsidRDefault="004006B3" w:rsidP="004006B3">
      <w:pPr>
        <w:spacing w:after="0"/>
      </w:pPr>
      <w:r w:rsidRPr="006A2F4A">
        <w:rPr>
          <w:i/>
          <w:u w:val="single"/>
        </w:rPr>
        <w:t>In Class:</w:t>
      </w:r>
      <w:r>
        <w:tab/>
        <w:t>Lesson 1:  Canals, Steamboats, and Railroads Pg. 363-367</w:t>
      </w:r>
    </w:p>
    <w:p w:rsidR="004006B3" w:rsidRDefault="004006B3" w:rsidP="004006B3">
      <w:pPr>
        <w:spacing w:after="0"/>
      </w:pPr>
      <w:r w:rsidRPr="006A2F4A">
        <w:rPr>
          <w:i/>
          <w:u w:val="single"/>
        </w:rPr>
        <w:t>Homework:</w:t>
      </w:r>
      <w:r>
        <w:tab/>
        <w:t>Lesson 2: Growth of Manufacturing Pg. 369-372</w:t>
      </w:r>
    </w:p>
    <w:p w:rsidR="003B4FD2" w:rsidRPr="001E1B02" w:rsidRDefault="003B4FD2" w:rsidP="003B4FD2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Twenty Three February 22 – 26</w:t>
      </w:r>
      <w:r w:rsidRPr="003B4FD2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</w:p>
    <w:p w:rsidR="004006B3" w:rsidRDefault="004006B3" w:rsidP="004006B3">
      <w:pPr>
        <w:spacing w:after="0"/>
      </w:pPr>
      <w:r w:rsidRPr="006A2F4A">
        <w:rPr>
          <w:i/>
          <w:u w:val="single"/>
        </w:rPr>
        <w:t>In Class:</w:t>
      </w:r>
      <w:r>
        <w:tab/>
        <w:t>Lesson 3:  The Settling of Texas Pg. 373-376</w:t>
      </w:r>
    </w:p>
    <w:p w:rsidR="004006B3" w:rsidRDefault="004006B3" w:rsidP="004006B3">
      <w:pPr>
        <w:spacing w:after="0"/>
      </w:pPr>
      <w:r w:rsidRPr="006A2F4A">
        <w:rPr>
          <w:i/>
          <w:u w:val="single"/>
        </w:rPr>
        <w:t>Homework:</w:t>
      </w:r>
      <w:r>
        <w:tab/>
        <w:t>Lesson 4:  Oregon, Utah, and California Pg. 378-382</w:t>
      </w:r>
    </w:p>
    <w:p w:rsidR="004006B3" w:rsidRDefault="004006B3" w:rsidP="004006B3">
      <w:pPr>
        <w:spacing w:after="0"/>
        <w:rPr>
          <w:b/>
          <w:i/>
        </w:rPr>
      </w:pPr>
      <w:r w:rsidRPr="00BC7149">
        <w:rPr>
          <w:i/>
          <w:u w:val="single"/>
        </w:rPr>
        <w:t>In Class:</w:t>
      </w:r>
      <w:r>
        <w:rPr>
          <w:b/>
          <w:i/>
        </w:rPr>
        <w:tab/>
        <w:t>Unit Review Pg. 393-394</w:t>
      </w:r>
    </w:p>
    <w:p w:rsidR="001E1B02" w:rsidRPr="003B4FD2" w:rsidRDefault="003B4FD2" w:rsidP="003B4FD2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Twenty Four February 29 – March 4</w:t>
      </w:r>
      <w:r w:rsidRPr="003B4FD2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</w:p>
    <w:p w:rsidR="00042E7C" w:rsidRPr="001E1B02" w:rsidRDefault="00042E7C" w:rsidP="00042E7C">
      <w:pPr>
        <w:spacing w:after="0"/>
        <w:rPr>
          <w:b/>
        </w:rPr>
      </w:pPr>
      <w:r w:rsidRPr="001E1B02">
        <w:rPr>
          <w:b/>
        </w:rPr>
        <w:t>Unit 7:  The Nation Divided</w:t>
      </w:r>
    </w:p>
    <w:p w:rsidR="00042E7C" w:rsidRDefault="00042E7C" w:rsidP="00042E7C">
      <w:pPr>
        <w:spacing w:after="0"/>
      </w:pPr>
      <w:r>
        <w:t>Chapter 15:  Background to the Conflict</w:t>
      </w:r>
    </w:p>
    <w:p w:rsidR="004006B3" w:rsidRDefault="004006B3" w:rsidP="004006B3">
      <w:pPr>
        <w:spacing w:after="0"/>
      </w:pPr>
      <w:r w:rsidRPr="00BC7149">
        <w:rPr>
          <w:i/>
          <w:u w:val="single"/>
        </w:rPr>
        <w:t>Homework:</w:t>
      </w:r>
      <w:r>
        <w:tab/>
        <w:t xml:space="preserve">Lesson 1:  Divisions </w:t>
      </w:r>
      <w:proofErr w:type="gramStart"/>
      <w:r>
        <w:t>Between</w:t>
      </w:r>
      <w:proofErr w:type="gramEnd"/>
      <w:r>
        <w:t xml:space="preserve"> North and South Pg. 399-403</w:t>
      </w:r>
    </w:p>
    <w:p w:rsidR="004006B3" w:rsidRDefault="004006B3" w:rsidP="004006B3">
      <w:pPr>
        <w:spacing w:after="0"/>
      </w:pPr>
      <w:r w:rsidRPr="00F62B98">
        <w:rPr>
          <w:i/>
          <w:u w:val="single"/>
        </w:rPr>
        <w:t>In Class:</w:t>
      </w:r>
      <w:r>
        <w:tab/>
        <w:t>Lesson 2:  The Extension of Slavery Pg. 405-409</w:t>
      </w:r>
    </w:p>
    <w:p w:rsidR="003B4FD2" w:rsidRPr="001E1B02" w:rsidRDefault="003B4FD2" w:rsidP="003B4FD2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Twenty Five March 7 – 11</w:t>
      </w:r>
      <w:r w:rsidRPr="003B4FD2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</w:p>
    <w:p w:rsidR="008224AC" w:rsidRDefault="004006B3" w:rsidP="008224AC">
      <w:pPr>
        <w:spacing w:after="0"/>
      </w:pPr>
      <w:r w:rsidRPr="00F62B98">
        <w:rPr>
          <w:i/>
          <w:u w:val="single"/>
        </w:rPr>
        <w:t>Homework:</w:t>
      </w:r>
      <w:r>
        <w:tab/>
        <w:t>Lesson 3:  Abraham Lincoln Becomes President Pg. 412-414</w:t>
      </w:r>
    </w:p>
    <w:p w:rsidR="004006B3" w:rsidRDefault="004006B3" w:rsidP="004006B3">
      <w:pPr>
        <w:spacing w:after="0"/>
      </w:pPr>
      <w:r>
        <w:t>Chapter 16:  The Civil War</w:t>
      </w:r>
    </w:p>
    <w:p w:rsidR="004006B3" w:rsidRDefault="004006B3" w:rsidP="004006B3">
      <w:pPr>
        <w:spacing w:after="0"/>
      </w:pPr>
      <w:r w:rsidRPr="00F62B98">
        <w:rPr>
          <w:i/>
          <w:u w:val="single"/>
        </w:rPr>
        <w:t>In Class:</w:t>
      </w:r>
      <w:r>
        <w:tab/>
        <w:t>Lesson 1:  The Fighting Begins Pg. 419-421</w:t>
      </w:r>
    </w:p>
    <w:p w:rsidR="004006B3" w:rsidRDefault="004006B3" w:rsidP="004006B3">
      <w:pPr>
        <w:spacing w:after="0"/>
      </w:pPr>
      <w:r w:rsidRPr="00F62B98">
        <w:rPr>
          <w:i/>
          <w:u w:val="single"/>
        </w:rPr>
        <w:t>Homework:</w:t>
      </w:r>
      <w:r>
        <w:tab/>
        <w:t>Lesson 2:  Plans, Strengths of Each Side Pg. 423-426</w:t>
      </w:r>
    </w:p>
    <w:p w:rsidR="003B4FD2" w:rsidRPr="001E1B02" w:rsidRDefault="003B4FD2" w:rsidP="003B4FD2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Twenty Six March 14 – 18</w:t>
      </w:r>
      <w:r w:rsidRPr="003B4FD2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</w:p>
    <w:p w:rsidR="00DC6E9C" w:rsidRDefault="00DC6E9C" w:rsidP="00DC6E9C">
      <w:pPr>
        <w:spacing w:after="0"/>
      </w:pPr>
      <w:r w:rsidRPr="00F62B98">
        <w:rPr>
          <w:i/>
          <w:u w:val="single"/>
        </w:rPr>
        <w:t>In Class:</w:t>
      </w:r>
      <w:r>
        <w:tab/>
        <w:t>Lesson 3:  The First Part of the War Pg. 429-433</w:t>
      </w:r>
    </w:p>
    <w:p w:rsidR="004006B3" w:rsidRDefault="00DC6E9C" w:rsidP="00DC6E9C">
      <w:pPr>
        <w:spacing w:after="0"/>
      </w:pPr>
      <w:r w:rsidRPr="00F62B98">
        <w:rPr>
          <w:i/>
          <w:u w:val="single"/>
        </w:rPr>
        <w:t>Homework:</w:t>
      </w:r>
      <w:r>
        <w:tab/>
        <w:t>Lesson 4:  The Second Part of the War Pg. 435-439</w:t>
      </w:r>
    </w:p>
    <w:p w:rsidR="00F62B98" w:rsidRDefault="00F62B98" w:rsidP="00F62B98">
      <w:pPr>
        <w:spacing w:after="0"/>
      </w:pPr>
      <w:r w:rsidRPr="00F62B98">
        <w:rPr>
          <w:i/>
          <w:u w:val="single"/>
        </w:rPr>
        <w:t>In Class:</w:t>
      </w:r>
      <w:r>
        <w:tab/>
        <w:t>Unit Review Pg. 447-448</w:t>
      </w:r>
    </w:p>
    <w:p w:rsidR="003B4FD2" w:rsidRDefault="003B4FD2" w:rsidP="003B4FD2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pring Break March 21-25</w:t>
      </w:r>
      <w:r w:rsidRPr="003B4FD2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</w:p>
    <w:p w:rsidR="003B4FD2" w:rsidRPr="003B4FD2" w:rsidRDefault="003B4FD2" w:rsidP="003B4FD2">
      <w:pPr>
        <w:spacing w:after="0" w:line="24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 xml:space="preserve">FOURTH </w:t>
      </w:r>
      <w:r w:rsidRPr="003B4FD2">
        <w:rPr>
          <w:b/>
          <w:sz w:val="40"/>
          <w:szCs w:val="40"/>
          <w:u w:val="single"/>
        </w:rPr>
        <w:t>QUARTER:</w:t>
      </w:r>
    </w:p>
    <w:p w:rsidR="001E1B02" w:rsidRPr="003B4FD2" w:rsidRDefault="003B4FD2" w:rsidP="003B4FD2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Twenty Seven March 28 – April 1</w:t>
      </w:r>
      <w:r w:rsidRPr="003B4FD2">
        <w:rPr>
          <w:b/>
          <w:sz w:val="28"/>
          <w:szCs w:val="28"/>
          <w:u w:val="single"/>
          <w:vertAlign w:val="superscript"/>
        </w:rPr>
        <w:t>st</w:t>
      </w:r>
      <w:r>
        <w:rPr>
          <w:b/>
          <w:sz w:val="28"/>
          <w:szCs w:val="28"/>
          <w:u w:val="single"/>
        </w:rPr>
        <w:t xml:space="preserve"> </w:t>
      </w:r>
    </w:p>
    <w:p w:rsidR="00F62B98" w:rsidRPr="001E1B02" w:rsidRDefault="00F62B98" w:rsidP="00F62B98">
      <w:pPr>
        <w:spacing w:after="0"/>
        <w:rPr>
          <w:b/>
        </w:rPr>
      </w:pPr>
      <w:r w:rsidRPr="001E1B02">
        <w:rPr>
          <w:b/>
        </w:rPr>
        <w:t>Unit 8:  Modern Times Begin</w:t>
      </w:r>
    </w:p>
    <w:p w:rsidR="00F62B98" w:rsidRDefault="00F62B98" w:rsidP="00F62B98">
      <w:pPr>
        <w:spacing w:after="0"/>
      </w:pPr>
      <w:r>
        <w:t>Chapter 17:  Changes in North and South</w:t>
      </w:r>
    </w:p>
    <w:p w:rsidR="004006B3" w:rsidRDefault="00BA2CC7" w:rsidP="00F62B98">
      <w:pPr>
        <w:spacing w:after="0"/>
      </w:pPr>
      <w:r w:rsidRPr="00F62B98">
        <w:rPr>
          <w:i/>
          <w:u w:val="single"/>
        </w:rPr>
        <w:t>Homework:</w:t>
      </w:r>
      <w:r>
        <w:tab/>
      </w:r>
      <w:r w:rsidR="00F62B98">
        <w:t>Lesson 1:  Reconstruction in the South Pg. 453-456</w:t>
      </w:r>
    </w:p>
    <w:p w:rsidR="00F62B98" w:rsidRDefault="00F62B98" w:rsidP="00F62B98">
      <w:pPr>
        <w:spacing w:after="0"/>
      </w:pPr>
      <w:r w:rsidRPr="00F62B98">
        <w:rPr>
          <w:i/>
          <w:u w:val="single"/>
        </w:rPr>
        <w:t>In Class:</w:t>
      </w:r>
      <w:r>
        <w:tab/>
        <w:t>Lesson 2:  New Technologies, New Inventions Pg. 457-462</w:t>
      </w:r>
    </w:p>
    <w:p w:rsidR="004006B3" w:rsidRDefault="00F62B98" w:rsidP="00F62B98">
      <w:pPr>
        <w:spacing w:after="0"/>
      </w:pPr>
      <w:r w:rsidRPr="00F62B98">
        <w:rPr>
          <w:i/>
          <w:u w:val="single"/>
        </w:rPr>
        <w:t>Homework:</w:t>
      </w:r>
      <w:r>
        <w:tab/>
        <w:t>Lesson 3:  The Workers of the Nation Pg. 464-468</w:t>
      </w:r>
    </w:p>
    <w:p w:rsidR="00BA2CC7" w:rsidRPr="003B4FD2" w:rsidRDefault="003B4FD2" w:rsidP="003B4FD2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Twenty Eight April 4-8</w:t>
      </w:r>
      <w:r w:rsidRPr="003B4FD2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</w:p>
    <w:p w:rsidR="00F62B98" w:rsidRDefault="00F62B98" w:rsidP="003E4AA4">
      <w:pPr>
        <w:spacing w:after="0"/>
      </w:pPr>
      <w:r>
        <w:t>Chapter 18:  A Nation Settled and Strong</w:t>
      </w:r>
    </w:p>
    <w:p w:rsidR="00F62B98" w:rsidRDefault="00F62B98" w:rsidP="003E4AA4">
      <w:pPr>
        <w:spacing w:after="0"/>
      </w:pPr>
      <w:r w:rsidRPr="00F62B98">
        <w:rPr>
          <w:i/>
          <w:u w:val="single"/>
        </w:rPr>
        <w:t>In Class:</w:t>
      </w:r>
      <w:r>
        <w:tab/>
        <w:t>Lesson 1:  Settling the Great Plains Pg. 475-479</w:t>
      </w:r>
    </w:p>
    <w:p w:rsidR="004006B3" w:rsidRDefault="00F62B98" w:rsidP="003E4AA4">
      <w:pPr>
        <w:spacing w:after="0"/>
      </w:pPr>
      <w:r w:rsidRPr="00F62B98">
        <w:rPr>
          <w:i/>
          <w:u w:val="single"/>
        </w:rPr>
        <w:t>Homework:</w:t>
      </w:r>
      <w:r>
        <w:tab/>
        <w:t>Lesson 2:  Indian Wars in the West Pg. 482-484</w:t>
      </w:r>
    </w:p>
    <w:p w:rsidR="00F62B98" w:rsidRDefault="00F62B98" w:rsidP="003E4AA4">
      <w:pPr>
        <w:spacing w:after="0"/>
      </w:pPr>
      <w:r w:rsidRPr="00F62B98">
        <w:rPr>
          <w:i/>
          <w:u w:val="single"/>
        </w:rPr>
        <w:t>In Class:</w:t>
      </w:r>
      <w:r>
        <w:tab/>
        <w:t>Lesson 3:  Changes in American Life Pg. 486-489</w:t>
      </w:r>
    </w:p>
    <w:p w:rsidR="003B4FD2" w:rsidRDefault="003B4FD2" w:rsidP="003E4AA4">
      <w:pPr>
        <w:spacing w:after="0"/>
      </w:pPr>
    </w:p>
    <w:p w:rsidR="003B4FD2" w:rsidRPr="001E1B02" w:rsidRDefault="003B4FD2" w:rsidP="003B4FD2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Twenty Nine April 11 – 15</w:t>
      </w:r>
      <w:r w:rsidRPr="003B4FD2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</w:p>
    <w:p w:rsidR="00F62B98" w:rsidRDefault="00F62B98" w:rsidP="003E4AA4">
      <w:pPr>
        <w:spacing w:after="0"/>
      </w:pPr>
      <w:r w:rsidRPr="00F62B98">
        <w:rPr>
          <w:i/>
          <w:u w:val="single"/>
        </w:rPr>
        <w:t>Homework:</w:t>
      </w:r>
      <w:r>
        <w:t xml:space="preserve"> </w:t>
      </w:r>
      <w:r>
        <w:tab/>
        <w:t>Unit Review Pg. 499-500</w:t>
      </w:r>
    </w:p>
    <w:p w:rsidR="001F18A8" w:rsidRPr="001E1B02" w:rsidRDefault="00F62B98" w:rsidP="00163BE4">
      <w:pPr>
        <w:spacing w:after="0"/>
        <w:rPr>
          <w:b/>
        </w:rPr>
      </w:pPr>
      <w:r w:rsidRPr="001E1B02">
        <w:rPr>
          <w:b/>
        </w:rPr>
        <w:t>Unit 9:  The Twentieth Century</w:t>
      </w:r>
    </w:p>
    <w:p w:rsidR="00F62B98" w:rsidRDefault="00F62B98" w:rsidP="00163BE4">
      <w:pPr>
        <w:spacing w:after="0"/>
      </w:pPr>
      <w:r>
        <w:t>Chapter 19:  Our Century Begins</w:t>
      </w:r>
    </w:p>
    <w:p w:rsidR="00F62B98" w:rsidRDefault="00F62B98" w:rsidP="00163BE4">
      <w:pPr>
        <w:spacing w:after="0"/>
      </w:pPr>
      <w:r w:rsidRPr="00B07793">
        <w:rPr>
          <w:i/>
          <w:u w:val="single"/>
        </w:rPr>
        <w:t>In Class:</w:t>
      </w:r>
      <w:r>
        <w:tab/>
      </w:r>
      <w:r w:rsidR="00B07793">
        <w:t xml:space="preserve">Lesson 1: </w:t>
      </w:r>
      <w:r>
        <w:t>Becoming a World Power Pg. 505-508</w:t>
      </w:r>
    </w:p>
    <w:p w:rsidR="004006B3" w:rsidRDefault="00F62B98" w:rsidP="00163BE4">
      <w:pPr>
        <w:spacing w:after="0"/>
      </w:pPr>
      <w:r w:rsidRPr="00B07793">
        <w:rPr>
          <w:i/>
          <w:u w:val="single"/>
        </w:rPr>
        <w:t>Homework:</w:t>
      </w:r>
      <w:r>
        <w:tab/>
      </w:r>
      <w:r w:rsidR="00B07793">
        <w:t xml:space="preserve">Lesson 2: </w:t>
      </w:r>
      <w:r>
        <w:t>Theodore Roosevelt and His Time Pg. 509-512</w:t>
      </w:r>
    </w:p>
    <w:p w:rsidR="003B4FD2" w:rsidRPr="001E1B02" w:rsidRDefault="003B4FD2" w:rsidP="003B4FD2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Thirty April 18 – 22</w:t>
      </w:r>
      <w:r w:rsidRPr="003B4FD2">
        <w:rPr>
          <w:b/>
          <w:sz w:val="28"/>
          <w:szCs w:val="28"/>
          <w:u w:val="single"/>
          <w:vertAlign w:val="superscript"/>
        </w:rPr>
        <w:t>nd</w:t>
      </w:r>
      <w:r>
        <w:rPr>
          <w:b/>
          <w:sz w:val="28"/>
          <w:szCs w:val="28"/>
          <w:u w:val="single"/>
        </w:rPr>
        <w:t xml:space="preserve"> </w:t>
      </w:r>
    </w:p>
    <w:p w:rsidR="00F62B98" w:rsidRDefault="00F62B98" w:rsidP="00163BE4">
      <w:pPr>
        <w:spacing w:after="0"/>
      </w:pPr>
      <w:r w:rsidRPr="00B07793">
        <w:rPr>
          <w:i/>
          <w:u w:val="single"/>
        </w:rPr>
        <w:t>In Class:</w:t>
      </w:r>
      <w:r>
        <w:tab/>
      </w:r>
      <w:r w:rsidR="00B07793">
        <w:t xml:space="preserve">Lesson 3: </w:t>
      </w:r>
      <w:r>
        <w:t>Steps in Technology and Democracy Pg. 514 - 517</w:t>
      </w:r>
    </w:p>
    <w:p w:rsidR="00BA2CC7" w:rsidRDefault="00F62B98" w:rsidP="00163BE4">
      <w:pPr>
        <w:spacing w:after="0"/>
      </w:pPr>
      <w:r w:rsidRPr="00B07793">
        <w:rPr>
          <w:i/>
          <w:u w:val="single"/>
        </w:rPr>
        <w:t>Homework:</w:t>
      </w:r>
      <w:r>
        <w:tab/>
      </w:r>
      <w:r w:rsidR="00B07793">
        <w:t>Lesson 4:  World War I Pg. 521-523</w:t>
      </w:r>
    </w:p>
    <w:p w:rsidR="00B07793" w:rsidRDefault="00B07793" w:rsidP="00B07793">
      <w:pPr>
        <w:spacing w:after="0"/>
      </w:pPr>
      <w:r>
        <w:t xml:space="preserve">Chapter 20:  The Jazz Age, the New Deal, and World War II </w:t>
      </w:r>
    </w:p>
    <w:p w:rsidR="00B07793" w:rsidRDefault="00B07793" w:rsidP="00B07793">
      <w:pPr>
        <w:spacing w:after="0"/>
      </w:pPr>
      <w:r w:rsidRPr="00B07793">
        <w:rPr>
          <w:i/>
          <w:u w:val="single"/>
        </w:rPr>
        <w:t>In Class:</w:t>
      </w:r>
      <w:r>
        <w:tab/>
        <w:t>Lesson 1: The Jazz Age Pg. 527-529</w:t>
      </w:r>
    </w:p>
    <w:p w:rsidR="003B4FD2" w:rsidRPr="003B4FD2" w:rsidRDefault="003B4FD2" w:rsidP="003B4FD2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Thirty One April 25 – 29</w:t>
      </w:r>
      <w:r w:rsidRPr="003B4FD2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</w:p>
    <w:p w:rsidR="00B07793" w:rsidRDefault="00B07793" w:rsidP="00B07793">
      <w:pPr>
        <w:spacing w:after="0"/>
      </w:pPr>
      <w:r w:rsidRPr="00B07793">
        <w:rPr>
          <w:i/>
          <w:u w:val="single"/>
        </w:rPr>
        <w:t>Homework:</w:t>
      </w:r>
      <w:r>
        <w:tab/>
        <w:t>Lesson 2: Depression and New Deal Pg. 531-534</w:t>
      </w:r>
    </w:p>
    <w:p w:rsidR="00B07793" w:rsidRDefault="00B07793" w:rsidP="00B07793">
      <w:pPr>
        <w:spacing w:after="0"/>
      </w:pPr>
      <w:r w:rsidRPr="00B07793">
        <w:rPr>
          <w:i/>
          <w:u w:val="single"/>
        </w:rPr>
        <w:t>In Class:</w:t>
      </w:r>
      <w:r>
        <w:tab/>
        <w:t>Lesson 3: World War II Pg. 536-542</w:t>
      </w:r>
    </w:p>
    <w:p w:rsidR="00B07793" w:rsidRDefault="00B07793" w:rsidP="00B07793">
      <w:pPr>
        <w:spacing w:after="0"/>
      </w:pPr>
      <w:r>
        <w:t>Chapter 21: Meeting New Challenges</w:t>
      </w:r>
    </w:p>
    <w:p w:rsidR="00B07793" w:rsidRDefault="001E1B02" w:rsidP="00B07793">
      <w:pPr>
        <w:spacing w:after="0"/>
      </w:pPr>
      <w:r w:rsidRPr="00B07793">
        <w:rPr>
          <w:i/>
          <w:u w:val="single"/>
        </w:rPr>
        <w:t>In Class:</w:t>
      </w:r>
      <w:r>
        <w:tab/>
      </w:r>
      <w:r w:rsidR="00B07793">
        <w:t>Lesson 1: Leadership in a Challenged World Pg. 547-551</w:t>
      </w:r>
    </w:p>
    <w:p w:rsidR="003B4FD2" w:rsidRPr="001E1B02" w:rsidRDefault="003B4FD2" w:rsidP="003B4FD2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Thirty Two May 2 – 5</w:t>
      </w:r>
      <w:r w:rsidRPr="003B4FD2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(No school 6</w:t>
      </w:r>
      <w:r w:rsidRPr="003B4FD2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>)</w:t>
      </w:r>
    </w:p>
    <w:p w:rsidR="00B07793" w:rsidRDefault="00B07793" w:rsidP="00B07793">
      <w:pPr>
        <w:spacing w:after="0"/>
      </w:pPr>
      <w:r w:rsidRPr="00B07793">
        <w:rPr>
          <w:i/>
          <w:u w:val="single"/>
        </w:rPr>
        <w:t>In Class:</w:t>
      </w:r>
      <w:r>
        <w:tab/>
        <w:t>Lesson 2: The Struggle for Civil Rights Pg. 552-555</w:t>
      </w:r>
    </w:p>
    <w:p w:rsidR="00B07793" w:rsidRDefault="00B07793" w:rsidP="00B07793">
      <w:pPr>
        <w:spacing w:after="0"/>
      </w:pPr>
      <w:r w:rsidRPr="00B07793">
        <w:rPr>
          <w:i/>
          <w:u w:val="single"/>
        </w:rPr>
        <w:t>Homework:</w:t>
      </w:r>
      <w:r>
        <w:tab/>
        <w:t>Lesson 3: The Challenges of Recent Decades Pg. 557-560</w:t>
      </w:r>
    </w:p>
    <w:p w:rsidR="00B07793" w:rsidRDefault="00B07793" w:rsidP="00B07793">
      <w:pPr>
        <w:spacing w:after="0"/>
      </w:pPr>
      <w:r w:rsidRPr="00B07793">
        <w:rPr>
          <w:i/>
          <w:u w:val="single"/>
        </w:rPr>
        <w:t>In Class:</w:t>
      </w:r>
      <w:r>
        <w:tab/>
        <w:t>Lesson 4:  The Space Age Pg. 562-563</w:t>
      </w:r>
    </w:p>
    <w:p w:rsidR="003B4FD2" w:rsidRPr="001E1B02" w:rsidRDefault="003B4FD2" w:rsidP="003B4FD2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Thirty Three May 9 – 13</w:t>
      </w:r>
      <w:r w:rsidRPr="003B4FD2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</w:p>
    <w:p w:rsidR="001F18A8" w:rsidRDefault="00B07793" w:rsidP="00163BE4">
      <w:pPr>
        <w:spacing w:after="0"/>
      </w:pPr>
      <w:r w:rsidRPr="00B07793">
        <w:rPr>
          <w:i/>
          <w:u w:val="single"/>
        </w:rPr>
        <w:t>Homework:</w:t>
      </w:r>
      <w:r>
        <w:tab/>
        <w:t>Unit Review Pg. 571-572</w:t>
      </w:r>
    </w:p>
    <w:p w:rsidR="003B4FD2" w:rsidRDefault="003B4FD2" w:rsidP="00163BE4">
      <w:pPr>
        <w:spacing w:after="0"/>
      </w:pPr>
    </w:p>
    <w:p w:rsidR="003B4FD2" w:rsidRDefault="003B4FD2" w:rsidP="003B4FD2">
      <w:pPr>
        <w:spacing w:after="0" w:line="240" w:lineRule="auto"/>
        <w:rPr>
          <w:b/>
          <w:sz w:val="28"/>
          <w:szCs w:val="28"/>
          <w:u w:val="single"/>
        </w:rPr>
      </w:pPr>
      <w:r w:rsidRPr="001E1B02">
        <w:rPr>
          <w:b/>
          <w:sz w:val="28"/>
          <w:szCs w:val="28"/>
          <w:u w:val="single"/>
        </w:rPr>
        <w:t xml:space="preserve">Week </w:t>
      </w:r>
      <w:r>
        <w:rPr>
          <w:b/>
          <w:sz w:val="28"/>
          <w:szCs w:val="28"/>
          <w:u w:val="single"/>
        </w:rPr>
        <w:t>Thirty Four and Thirty Five</w:t>
      </w:r>
    </w:p>
    <w:p w:rsidR="003B4FD2" w:rsidRDefault="003B4FD2" w:rsidP="003B4FD2">
      <w:pPr>
        <w:spacing w:after="0"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y 16 – 27</w:t>
      </w:r>
      <w:r w:rsidRPr="003B4FD2">
        <w:rPr>
          <w:b/>
          <w:sz w:val="28"/>
          <w:szCs w:val="28"/>
          <w:u w:val="single"/>
          <w:vertAlign w:val="superscript"/>
        </w:rPr>
        <w:t>th</w:t>
      </w:r>
      <w:r>
        <w:rPr>
          <w:b/>
          <w:sz w:val="28"/>
          <w:szCs w:val="28"/>
          <w:u w:val="single"/>
        </w:rPr>
        <w:t xml:space="preserve"> </w:t>
      </w:r>
    </w:p>
    <w:p w:rsidR="003B4FD2" w:rsidRPr="003B4FD2" w:rsidRDefault="003B4FD2" w:rsidP="003B4FD2">
      <w:pPr>
        <w:spacing w:after="0" w:line="240" w:lineRule="auto"/>
        <w:rPr>
          <w:b/>
          <w:sz w:val="28"/>
          <w:szCs w:val="28"/>
        </w:rPr>
      </w:pPr>
      <w:r w:rsidRPr="003B4FD2">
        <w:rPr>
          <w:b/>
          <w:sz w:val="28"/>
          <w:szCs w:val="28"/>
        </w:rPr>
        <w:t>To be announced.  Likely to be review of school year and project.</w:t>
      </w:r>
    </w:p>
    <w:p w:rsidR="003B4FD2" w:rsidRPr="001E1B02" w:rsidRDefault="003B4FD2" w:rsidP="003B4FD2">
      <w:pPr>
        <w:spacing w:after="0" w:line="240" w:lineRule="auto"/>
        <w:rPr>
          <w:b/>
          <w:sz w:val="28"/>
          <w:szCs w:val="28"/>
          <w:u w:val="single"/>
        </w:rPr>
      </w:pPr>
    </w:p>
    <w:p w:rsidR="003B4FD2" w:rsidRDefault="003B4FD2" w:rsidP="00163BE4">
      <w:pPr>
        <w:spacing w:after="0"/>
      </w:pPr>
    </w:p>
    <w:p w:rsidR="00455008" w:rsidRDefault="00455008" w:rsidP="00163BE4">
      <w:pPr>
        <w:spacing w:after="0"/>
      </w:pPr>
    </w:p>
    <w:p w:rsidR="00A006C2" w:rsidRPr="00A006C2" w:rsidRDefault="00A006C2" w:rsidP="0063027A">
      <w:pPr>
        <w:spacing w:after="0"/>
      </w:pPr>
    </w:p>
    <w:sectPr w:rsidR="00A006C2" w:rsidRPr="00A006C2" w:rsidSect="008D47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B40" w:rsidRDefault="00584B40" w:rsidP="00DC6E9C">
      <w:pPr>
        <w:spacing w:after="0" w:line="240" w:lineRule="auto"/>
      </w:pPr>
      <w:r>
        <w:separator/>
      </w:r>
    </w:p>
  </w:endnote>
  <w:endnote w:type="continuationSeparator" w:id="0">
    <w:p w:rsidR="00584B40" w:rsidRDefault="00584B40" w:rsidP="00DC6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B40" w:rsidRDefault="00584B40" w:rsidP="00DC6E9C">
      <w:pPr>
        <w:spacing w:after="0" w:line="240" w:lineRule="auto"/>
      </w:pPr>
      <w:r>
        <w:separator/>
      </w:r>
    </w:p>
  </w:footnote>
  <w:footnote w:type="continuationSeparator" w:id="0">
    <w:p w:rsidR="00584B40" w:rsidRDefault="00584B40" w:rsidP="00DC6E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388"/>
    <w:rsid w:val="00042587"/>
    <w:rsid w:val="00042E7C"/>
    <w:rsid w:val="000C45F6"/>
    <w:rsid w:val="00163BE4"/>
    <w:rsid w:val="001E1B02"/>
    <w:rsid w:val="001F18A8"/>
    <w:rsid w:val="00251AD0"/>
    <w:rsid w:val="002B2468"/>
    <w:rsid w:val="002C4746"/>
    <w:rsid w:val="003B4FD2"/>
    <w:rsid w:val="003E4AA4"/>
    <w:rsid w:val="004006B3"/>
    <w:rsid w:val="004142B1"/>
    <w:rsid w:val="00455008"/>
    <w:rsid w:val="004A0ECC"/>
    <w:rsid w:val="004F6033"/>
    <w:rsid w:val="00584B40"/>
    <w:rsid w:val="005E5D40"/>
    <w:rsid w:val="00601082"/>
    <w:rsid w:val="00602D2B"/>
    <w:rsid w:val="00627845"/>
    <w:rsid w:val="0063027A"/>
    <w:rsid w:val="006A2F4A"/>
    <w:rsid w:val="006F0740"/>
    <w:rsid w:val="00722138"/>
    <w:rsid w:val="00753388"/>
    <w:rsid w:val="00773F30"/>
    <w:rsid w:val="00807BFF"/>
    <w:rsid w:val="008224AC"/>
    <w:rsid w:val="008D47CD"/>
    <w:rsid w:val="0095532A"/>
    <w:rsid w:val="0097363B"/>
    <w:rsid w:val="009A3E3B"/>
    <w:rsid w:val="009B2D25"/>
    <w:rsid w:val="009B6CA0"/>
    <w:rsid w:val="00A006C2"/>
    <w:rsid w:val="00B07793"/>
    <w:rsid w:val="00BA2CC7"/>
    <w:rsid w:val="00BC7149"/>
    <w:rsid w:val="00D207D9"/>
    <w:rsid w:val="00D721BA"/>
    <w:rsid w:val="00D958AF"/>
    <w:rsid w:val="00DC6E9C"/>
    <w:rsid w:val="00E145B0"/>
    <w:rsid w:val="00E97BE1"/>
    <w:rsid w:val="00EB4560"/>
    <w:rsid w:val="00F5042A"/>
    <w:rsid w:val="00F6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253FDE-BEDB-4178-8FE4-C59BA3BF4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E9C"/>
  </w:style>
  <w:style w:type="paragraph" w:styleId="Footer">
    <w:name w:val="footer"/>
    <w:basedOn w:val="Normal"/>
    <w:link w:val="FooterChar"/>
    <w:uiPriority w:val="99"/>
    <w:unhideWhenUsed/>
    <w:rsid w:val="00DC6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3760D-6D78-47A0-BE18-00329638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</dc:creator>
  <cp:lastModifiedBy>Holly Freed</cp:lastModifiedBy>
  <cp:revision>2</cp:revision>
  <dcterms:created xsi:type="dcterms:W3CDTF">2015-07-01T17:37:00Z</dcterms:created>
  <dcterms:modified xsi:type="dcterms:W3CDTF">2015-07-01T17:37:00Z</dcterms:modified>
</cp:coreProperties>
</file>